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08" w:rsidRPr="000C6633" w:rsidRDefault="000479E7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A8120E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令和</w:t>
      </w:r>
      <w:r w:rsidR="00037B3D" w:rsidRPr="00A8120E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５</w:t>
      </w:r>
      <w:r w:rsidR="00E91108" w:rsidRPr="00A8120E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年</w:t>
      </w:r>
      <w:r w:rsidR="00037B3D" w:rsidRPr="00A8120E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２</w:t>
      </w:r>
      <w:r w:rsidR="00E91108" w:rsidRPr="00A8120E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月定例</w:t>
      </w:r>
      <w:r w:rsidR="00E91108" w:rsidRPr="00A8120E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2119537152"/>
        </w:rPr>
        <w:t>会</w:t>
      </w:r>
    </w:p>
    <w:p w:rsidR="00E91108" w:rsidRPr="000C6633" w:rsidRDefault="00AF10A7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8120E">
        <w:rPr>
          <w:rFonts w:ascii="ＭＳ ゴシック" w:eastAsia="ＭＳ ゴシック" w:hAnsi="ＭＳ ゴシック" w:hint="eastAsia"/>
          <w:b/>
          <w:spacing w:val="18"/>
          <w:kern w:val="0"/>
          <w:sz w:val="28"/>
          <w:szCs w:val="28"/>
          <w:fitText w:val="6182" w:id="-2119537150"/>
        </w:rPr>
        <w:t>健康福祉</w:t>
      </w:r>
      <w:r w:rsidR="00E91108" w:rsidRPr="00A8120E">
        <w:rPr>
          <w:rFonts w:ascii="ＭＳ ゴシック" w:eastAsia="ＭＳ ゴシック" w:hAnsi="ＭＳ ゴシック" w:hint="eastAsia"/>
          <w:b/>
          <w:spacing w:val="18"/>
          <w:kern w:val="0"/>
          <w:sz w:val="28"/>
          <w:szCs w:val="28"/>
          <w:fitText w:val="6182" w:id="-2119537150"/>
        </w:rPr>
        <w:t>常任委員会 知事質問予定概要一</w:t>
      </w:r>
      <w:r w:rsidR="00E91108" w:rsidRPr="00A8120E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6182" w:id="-2119537150"/>
        </w:rPr>
        <w:t>覧</w:t>
      </w:r>
    </w:p>
    <w:p w:rsidR="00E91108" w:rsidRPr="000C6633" w:rsidRDefault="00E91108" w:rsidP="000C6633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1134"/>
        <w:gridCol w:w="1985"/>
        <w:gridCol w:w="1984"/>
        <w:gridCol w:w="1418"/>
        <w:gridCol w:w="1701"/>
        <w:gridCol w:w="1275"/>
      </w:tblGrid>
      <w:tr w:rsidR="001C06E6" w:rsidRPr="000C6633" w:rsidTr="00196041">
        <w:trPr>
          <w:gridBefore w:val="4"/>
          <w:wBefore w:w="5797" w:type="dxa"/>
          <w:trHeight w:val="38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 問 日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037B3D" w:rsidP="005A5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５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１４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1C06E6" w:rsidRPr="000C6633" w:rsidTr="00196041">
        <w:trPr>
          <w:trHeight w:val="1304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0C663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問順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　問　予　定　項　目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8F1BBD" w:rsidRPr="000C6633" w:rsidTr="00DD1101">
        <w:trPr>
          <w:trHeight w:val="1663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1BBD" w:rsidRPr="00075FDF" w:rsidRDefault="008F1BBD" w:rsidP="008F1B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75FD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1BBD" w:rsidRPr="00075FDF" w:rsidRDefault="00E071DD" w:rsidP="008F1BBD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571A32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-1940061184"/>
              </w:rPr>
              <w:t>共産</w:t>
            </w:r>
            <w:r w:rsidRPr="00571A32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940061184"/>
              </w:rPr>
              <w:t>党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1BBD" w:rsidRPr="00DD1101" w:rsidRDefault="00E071DD" w:rsidP="008F1B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D1101">
              <w:rPr>
                <w:rFonts w:ascii="ＭＳ ゴシック" w:eastAsia="ＭＳ ゴシック" w:hAnsi="ＭＳ ゴシック" w:hint="eastAsia"/>
                <w:sz w:val="24"/>
              </w:rPr>
              <w:t>石　川　た　え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571A32" w:rsidRDefault="00E071DD" w:rsidP="00DD1101">
            <w:pPr>
              <w:spacing w:beforeLines="50" w:before="180" w:afterLines="50" w:after="180"/>
              <w:rPr>
                <w:rFonts w:ascii="ＭＳ ゴシック" w:eastAsia="ＭＳ ゴシック" w:hAnsi="ＭＳ ゴシック"/>
                <w:sz w:val="24"/>
              </w:rPr>
            </w:pPr>
            <w:r w:rsidRPr="00571A32">
              <w:rPr>
                <w:rFonts w:ascii="ＭＳ ゴシック" w:eastAsia="ＭＳ ゴシック" w:hAnsi="ＭＳ ゴシック" w:hint="eastAsia"/>
                <w:sz w:val="24"/>
              </w:rPr>
              <w:t>□５類化後の対応について</w:t>
            </w:r>
          </w:p>
          <w:p w:rsidR="00E071DD" w:rsidRPr="00571A32" w:rsidRDefault="00E071DD" w:rsidP="00DD1101">
            <w:pPr>
              <w:spacing w:afterLines="50" w:after="180"/>
              <w:rPr>
                <w:rFonts w:ascii="ＭＳ ゴシック" w:eastAsia="ＭＳ ゴシック" w:hAnsi="ＭＳ ゴシック"/>
                <w:sz w:val="24"/>
              </w:rPr>
            </w:pPr>
            <w:r w:rsidRPr="00571A32">
              <w:rPr>
                <w:rFonts w:ascii="ＭＳ ゴシック" w:eastAsia="ＭＳ ゴシック" w:hAnsi="ＭＳ ゴシック" w:hint="eastAsia"/>
                <w:sz w:val="24"/>
              </w:rPr>
              <w:t>□病床確保について</w:t>
            </w:r>
          </w:p>
          <w:p w:rsidR="00E071DD" w:rsidRPr="00571A32" w:rsidRDefault="00E071DD" w:rsidP="00DD1101">
            <w:pPr>
              <w:spacing w:afterLines="50" w:after="180"/>
              <w:rPr>
                <w:rFonts w:ascii="ＭＳ ゴシック" w:eastAsia="ＭＳ ゴシック" w:hAnsi="ＭＳ ゴシック"/>
                <w:sz w:val="24"/>
              </w:rPr>
            </w:pPr>
            <w:r w:rsidRPr="00571A32">
              <w:rPr>
                <w:rFonts w:ascii="ＭＳ ゴシック" w:eastAsia="ＭＳ ゴシック" w:hAnsi="ＭＳ ゴシック" w:hint="eastAsia"/>
                <w:sz w:val="24"/>
              </w:rPr>
              <w:t>□国民健康保険料について</w:t>
            </w:r>
          </w:p>
          <w:p w:rsidR="00196041" w:rsidRPr="00571A32" w:rsidRDefault="00E071DD" w:rsidP="00DD1101">
            <w:pPr>
              <w:spacing w:afterLines="50" w:after="180"/>
              <w:rPr>
                <w:rFonts w:ascii="ＭＳ ゴシック" w:eastAsia="ＭＳ ゴシック" w:hAnsi="ＭＳ ゴシック"/>
                <w:sz w:val="24"/>
              </w:rPr>
            </w:pPr>
            <w:r w:rsidRPr="00571A32">
              <w:rPr>
                <w:rFonts w:ascii="ＭＳ ゴシック" w:eastAsia="ＭＳ ゴシック" w:hAnsi="ＭＳ ゴシック" w:hint="eastAsia"/>
                <w:sz w:val="24"/>
              </w:rPr>
              <w:t>□妊産婦医療費助成制度の創設について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BBD" w:rsidRPr="000C6633" w:rsidRDefault="008F1BBD" w:rsidP="008F1BB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F1BBD" w:rsidRPr="000C6633" w:rsidTr="00E071DD">
        <w:trPr>
          <w:trHeight w:val="182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1BBD" w:rsidRPr="00075FDF" w:rsidRDefault="008F1BBD" w:rsidP="008F1B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75FDF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1BBD" w:rsidRPr="00075FDF" w:rsidRDefault="00E071DD" w:rsidP="008F1B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71A32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960" w:id="-1682740992"/>
              </w:rPr>
              <w:t>民</w:t>
            </w:r>
            <w:r w:rsidRPr="00571A32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682740992"/>
              </w:rPr>
              <w:t>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1BBD" w:rsidRPr="00DD1101" w:rsidRDefault="00E071DD" w:rsidP="008F1B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D1101">
              <w:rPr>
                <w:rFonts w:ascii="ＭＳ ゴシック" w:eastAsia="ＭＳ ゴシック" w:hAnsi="ＭＳ ゴシック" w:hint="eastAsia"/>
                <w:sz w:val="24"/>
              </w:rPr>
              <w:t>山　田　けんた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1DD" w:rsidRPr="00571A32" w:rsidRDefault="00E071DD" w:rsidP="00DD1101">
            <w:pPr>
              <w:spacing w:beforeLines="50" w:before="180" w:line="240" w:lineRule="atLeast"/>
              <w:rPr>
                <w:rFonts w:ascii="ＭＳ ゴシック" w:eastAsia="ＭＳ ゴシック" w:hAnsi="ＭＳ ゴシック"/>
                <w:sz w:val="24"/>
              </w:rPr>
            </w:pPr>
            <w:r w:rsidRPr="00571A32">
              <w:rPr>
                <w:rFonts w:ascii="ＭＳ ゴシック" w:eastAsia="ＭＳ ゴシック" w:hAnsi="ＭＳ ゴシック" w:hint="eastAsia"/>
                <w:sz w:val="24"/>
              </w:rPr>
              <w:t>□一時保護中の子どもが拒否していない事案</w:t>
            </w:r>
          </w:p>
          <w:p w:rsidR="00E071DD" w:rsidRPr="00571A32" w:rsidRDefault="00E071DD" w:rsidP="00E071D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571A32">
              <w:rPr>
                <w:rFonts w:ascii="ＭＳ ゴシック" w:eastAsia="ＭＳ ゴシック" w:hAnsi="ＭＳ ゴシック" w:hint="eastAsia"/>
                <w:sz w:val="24"/>
              </w:rPr>
              <w:t>の面会通信の適否の判断について</w:t>
            </w:r>
          </w:p>
          <w:p w:rsidR="00E071DD" w:rsidRPr="00571A32" w:rsidRDefault="00E071DD" w:rsidP="00E071DD">
            <w:pPr>
              <w:spacing w:beforeLines="50" w:before="180" w:line="240" w:lineRule="atLeast"/>
              <w:rPr>
                <w:rFonts w:ascii="ＭＳ ゴシック" w:eastAsia="ＭＳ ゴシック" w:hAnsi="ＭＳ ゴシック"/>
                <w:sz w:val="24"/>
              </w:rPr>
            </w:pPr>
            <w:r w:rsidRPr="00571A32">
              <w:rPr>
                <w:rFonts w:ascii="ＭＳ ゴシック" w:eastAsia="ＭＳ ゴシック" w:hAnsi="ＭＳ ゴシック" w:hint="eastAsia"/>
                <w:sz w:val="24"/>
              </w:rPr>
              <w:t>□親子関係再構築に向けた、入所後、９か月</w:t>
            </w:r>
          </w:p>
          <w:p w:rsidR="00E071DD" w:rsidRPr="00571A32" w:rsidRDefault="00E071DD" w:rsidP="00E071DD">
            <w:pPr>
              <w:rPr>
                <w:rFonts w:ascii="ＭＳ ゴシック" w:eastAsia="ＭＳ ゴシック" w:hAnsi="ＭＳ ゴシック"/>
                <w:sz w:val="24"/>
              </w:rPr>
            </w:pPr>
            <w:r w:rsidRPr="00571A32">
              <w:rPr>
                <w:rFonts w:ascii="ＭＳ ゴシック" w:eastAsia="ＭＳ ゴシック" w:hAnsi="ＭＳ ゴシック" w:hint="eastAsia"/>
                <w:sz w:val="24"/>
              </w:rPr>
              <w:t xml:space="preserve">　に渡る通信制限の合理性について</w:t>
            </w:r>
          </w:p>
          <w:p w:rsidR="00E071DD" w:rsidRPr="00571A32" w:rsidRDefault="00E071DD" w:rsidP="00E071DD">
            <w:pPr>
              <w:spacing w:beforeLines="50" w:before="180" w:line="240" w:lineRule="atLeast"/>
              <w:rPr>
                <w:rFonts w:ascii="ＭＳ ゴシック" w:eastAsia="ＭＳ ゴシック" w:hAnsi="ＭＳ ゴシック"/>
                <w:sz w:val="24"/>
              </w:rPr>
            </w:pPr>
            <w:r w:rsidRPr="00571A32">
              <w:rPr>
                <w:rFonts w:ascii="ＭＳ ゴシック" w:eastAsia="ＭＳ ゴシック" w:hAnsi="ＭＳ ゴシック" w:hint="eastAsia"/>
                <w:sz w:val="24"/>
              </w:rPr>
              <w:t>□自宅療養者支援サービス業務の業務管理</w:t>
            </w:r>
          </w:p>
          <w:p w:rsidR="00196041" w:rsidRPr="00571A32" w:rsidRDefault="00E071DD" w:rsidP="00DD1101">
            <w:pPr>
              <w:spacing w:afterLines="50" w:after="180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571A32">
              <w:rPr>
                <w:rFonts w:ascii="ＭＳ ゴシック" w:eastAsia="ＭＳ ゴシック" w:hAnsi="ＭＳ ゴシック" w:hint="eastAsia"/>
                <w:sz w:val="24"/>
              </w:rPr>
              <w:t>及び経費の適正な執行につい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BBD" w:rsidRPr="000C6633" w:rsidRDefault="008F1BBD" w:rsidP="008F1BB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7170E" w:rsidRPr="00463A50" w:rsidRDefault="006F2A50" w:rsidP="006F2A50">
      <w:pPr>
        <w:spacing w:line="280" w:lineRule="exact"/>
        <w:rPr>
          <w:rFonts w:ascii="ＭＳ ゴシック" w:eastAsia="ＭＳ ゴシック" w:hAnsi="ＭＳ ゴシック"/>
          <w:sz w:val="22"/>
        </w:rPr>
      </w:pPr>
      <w:r w:rsidRPr="006F2A50">
        <w:rPr>
          <w:rFonts w:ascii="ＭＳ ゴシック" w:eastAsia="ＭＳ ゴシック" w:hAnsi="ＭＳ ゴシック" w:hint="eastAsia"/>
          <w:sz w:val="22"/>
        </w:rPr>
        <w:t>（注）この一覧に記載の内容については、変更が生じる場合があります。</w:t>
      </w:r>
    </w:p>
    <w:sectPr w:rsidR="0017170E" w:rsidRPr="00463A50" w:rsidSect="00196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28" w:rsidRDefault="00125B28">
      <w:r>
        <w:separator/>
      </w:r>
    </w:p>
  </w:endnote>
  <w:endnote w:type="continuationSeparator" w:id="0">
    <w:p w:rsidR="00125B28" w:rsidRDefault="0012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20E" w:rsidRDefault="00A8120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20E" w:rsidRDefault="00A8120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20E" w:rsidRDefault="00A812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28" w:rsidRDefault="00125B28">
      <w:r>
        <w:separator/>
      </w:r>
    </w:p>
  </w:footnote>
  <w:footnote w:type="continuationSeparator" w:id="0">
    <w:p w:rsidR="00125B28" w:rsidRDefault="0012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20E" w:rsidRDefault="00A812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20E" w:rsidRDefault="00A8120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20E" w:rsidRDefault="00A812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37B3D"/>
    <w:rsid w:val="000479E7"/>
    <w:rsid w:val="00065D0C"/>
    <w:rsid w:val="000759C1"/>
    <w:rsid w:val="00075FDF"/>
    <w:rsid w:val="000A734B"/>
    <w:rsid w:val="000B393E"/>
    <w:rsid w:val="000C6633"/>
    <w:rsid w:val="000D48B3"/>
    <w:rsid w:val="001148D1"/>
    <w:rsid w:val="00123ED1"/>
    <w:rsid w:val="00125B28"/>
    <w:rsid w:val="00140D54"/>
    <w:rsid w:val="0017170E"/>
    <w:rsid w:val="00172CCF"/>
    <w:rsid w:val="00176263"/>
    <w:rsid w:val="00184D39"/>
    <w:rsid w:val="00186F2B"/>
    <w:rsid w:val="00191557"/>
    <w:rsid w:val="00196041"/>
    <w:rsid w:val="001B3ADE"/>
    <w:rsid w:val="001C039F"/>
    <w:rsid w:val="001C06E6"/>
    <w:rsid w:val="001D25A7"/>
    <w:rsid w:val="001D4CEB"/>
    <w:rsid w:val="001E07E6"/>
    <w:rsid w:val="001E0B27"/>
    <w:rsid w:val="001E109D"/>
    <w:rsid w:val="001E4617"/>
    <w:rsid w:val="001E6038"/>
    <w:rsid w:val="002111EF"/>
    <w:rsid w:val="00240A1B"/>
    <w:rsid w:val="00242C43"/>
    <w:rsid w:val="00287993"/>
    <w:rsid w:val="002A26A3"/>
    <w:rsid w:val="002A78B1"/>
    <w:rsid w:val="002C2EB6"/>
    <w:rsid w:val="002E5CCC"/>
    <w:rsid w:val="00316531"/>
    <w:rsid w:val="00331D2F"/>
    <w:rsid w:val="00354FE2"/>
    <w:rsid w:val="00362E22"/>
    <w:rsid w:val="00373485"/>
    <w:rsid w:val="0038519B"/>
    <w:rsid w:val="003955B2"/>
    <w:rsid w:val="003A3A5B"/>
    <w:rsid w:val="003C6B62"/>
    <w:rsid w:val="003F6F70"/>
    <w:rsid w:val="004249D8"/>
    <w:rsid w:val="00427B15"/>
    <w:rsid w:val="00427DF5"/>
    <w:rsid w:val="00463A50"/>
    <w:rsid w:val="004839FF"/>
    <w:rsid w:val="00486227"/>
    <w:rsid w:val="004D2C59"/>
    <w:rsid w:val="00510243"/>
    <w:rsid w:val="00516F76"/>
    <w:rsid w:val="00566D4C"/>
    <w:rsid w:val="00571A32"/>
    <w:rsid w:val="005A57FC"/>
    <w:rsid w:val="005E272F"/>
    <w:rsid w:val="005E47F2"/>
    <w:rsid w:val="00623715"/>
    <w:rsid w:val="006342B1"/>
    <w:rsid w:val="006D1F1B"/>
    <w:rsid w:val="006D2A37"/>
    <w:rsid w:val="006D3CFF"/>
    <w:rsid w:val="006D4CAB"/>
    <w:rsid w:val="006F2A50"/>
    <w:rsid w:val="006F391F"/>
    <w:rsid w:val="0071587E"/>
    <w:rsid w:val="00752BDE"/>
    <w:rsid w:val="0077621D"/>
    <w:rsid w:val="00782A8B"/>
    <w:rsid w:val="007A47A6"/>
    <w:rsid w:val="007C3C17"/>
    <w:rsid w:val="007D5B3B"/>
    <w:rsid w:val="008034D2"/>
    <w:rsid w:val="00824270"/>
    <w:rsid w:val="00837A03"/>
    <w:rsid w:val="00844139"/>
    <w:rsid w:val="00844162"/>
    <w:rsid w:val="008461CF"/>
    <w:rsid w:val="008944DE"/>
    <w:rsid w:val="008B0468"/>
    <w:rsid w:val="008C50CF"/>
    <w:rsid w:val="008E153B"/>
    <w:rsid w:val="008F0226"/>
    <w:rsid w:val="008F1BBD"/>
    <w:rsid w:val="0090302C"/>
    <w:rsid w:val="00973A6E"/>
    <w:rsid w:val="009A188D"/>
    <w:rsid w:val="009B1268"/>
    <w:rsid w:val="00A42F9E"/>
    <w:rsid w:val="00A5110E"/>
    <w:rsid w:val="00A8120E"/>
    <w:rsid w:val="00A93384"/>
    <w:rsid w:val="00A9379F"/>
    <w:rsid w:val="00AB3762"/>
    <w:rsid w:val="00AD36BE"/>
    <w:rsid w:val="00AE57C3"/>
    <w:rsid w:val="00AF10A7"/>
    <w:rsid w:val="00AF5D8D"/>
    <w:rsid w:val="00B117EB"/>
    <w:rsid w:val="00B6382F"/>
    <w:rsid w:val="00B84926"/>
    <w:rsid w:val="00B91FCD"/>
    <w:rsid w:val="00C10A7B"/>
    <w:rsid w:val="00C453E3"/>
    <w:rsid w:val="00C52F7F"/>
    <w:rsid w:val="00C56EDA"/>
    <w:rsid w:val="00C61973"/>
    <w:rsid w:val="00C77A57"/>
    <w:rsid w:val="00C977D0"/>
    <w:rsid w:val="00CA05F9"/>
    <w:rsid w:val="00CA2AC3"/>
    <w:rsid w:val="00CA38C4"/>
    <w:rsid w:val="00CC3947"/>
    <w:rsid w:val="00CD28DB"/>
    <w:rsid w:val="00D44558"/>
    <w:rsid w:val="00D57488"/>
    <w:rsid w:val="00D649D8"/>
    <w:rsid w:val="00D73AD9"/>
    <w:rsid w:val="00D8010C"/>
    <w:rsid w:val="00D97CE9"/>
    <w:rsid w:val="00DD1101"/>
    <w:rsid w:val="00E071DD"/>
    <w:rsid w:val="00E220A1"/>
    <w:rsid w:val="00E51BA1"/>
    <w:rsid w:val="00E55CFE"/>
    <w:rsid w:val="00E6539B"/>
    <w:rsid w:val="00E755D8"/>
    <w:rsid w:val="00E770EC"/>
    <w:rsid w:val="00E91108"/>
    <w:rsid w:val="00EA2EE6"/>
    <w:rsid w:val="00EB0CC0"/>
    <w:rsid w:val="00EC05CA"/>
    <w:rsid w:val="00EC652F"/>
    <w:rsid w:val="00EC659F"/>
    <w:rsid w:val="00EE36D7"/>
    <w:rsid w:val="00F00F84"/>
    <w:rsid w:val="00F014B6"/>
    <w:rsid w:val="00F0308B"/>
    <w:rsid w:val="00F166EB"/>
    <w:rsid w:val="00F41F49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41E3-98EA-41E7-9600-F6606DDE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3T06:26:00Z</dcterms:created>
  <dcterms:modified xsi:type="dcterms:W3CDTF">2023-03-13T06:26:00Z</dcterms:modified>
</cp:coreProperties>
</file>